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CE6" w:rsidRDefault="005504A9" w:rsidP="00190CE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0AD">
        <w:rPr>
          <w:rFonts w:ascii="Times New Roman" w:hAnsi="Times New Roman" w:cs="Times New Roman"/>
          <w:b/>
          <w:sz w:val="28"/>
          <w:szCs w:val="28"/>
        </w:rPr>
        <w:t>Мастер-класс</w:t>
      </w:r>
    </w:p>
    <w:p w:rsidR="005504A9" w:rsidRDefault="005504A9" w:rsidP="00190CE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0AD">
        <w:rPr>
          <w:rFonts w:ascii="Times New Roman" w:hAnsi="Times New Roman" w:cs="Times New Roman"/>
          <w:b/>
          <w:sz w:val="28"/>
          <w:szCs w:val="28"/>
        </w:rPr>
        <w:t>венок «Красочная осень»</w:t>
      </w:r>
    </w:p>
    <w:p w:rsidR="001618B1" w:rsidRDefault="001618B1" w:rsidP="001618B1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Авторы:</w:t>
      </w:r>
    </w:p>
    <w:p w:rsidR="001618B1" w:rsidRDefault="001618B1" w:rsidP="001618B1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Петрова С.В., учитель технологии МБОУ «Никольская СОШ», Архангельская область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легод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, с. Никольск.</w:t>
      </w:r>
    </w:p>
    <w:p w:rsidR="001618B1" w:rsidRDefault="001618B1" w:rsidP="001618B1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уктом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С., педагог дополнительного образования МАОУ «Средняя общеобразовательная школа №22» г. Сыктывкара.</w:t>
      </w:r>
    </w:p>
    <w:bookmarkEnd w:id="0"/>
    <w:p w:rsidR="001618B1" w:rsidRDefault="001618B1" w:rsidP="00190CE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4A9" w:rsidRPr="009A60AD" w:rsidRDefault="005504A9" w:rsidP="00190CE6">
      <w:pPr>
        <w:jc w:val="both"/>
        <w:rPr>
          <w:rFonts w:ascii="Times New Roman" w:hAnsi="Times New Roman" w:cs="Times New Roman"/>
          <w:sz w:val="28"/>
          <w:szCs w:val="28"/>
        </w:rPr>
      </w:pPr>
      <w:r w:rsidRPr="009A60AD">
        <w:rPr>
          <w:rFonts w:ascii="Times New Roman" w:hAnsi="Times New Roman" w:cs="Times New Roman"/>
          <w:sz w:val="28"/>
          <w:szCs w:val="28"/>
        </w:rPr>
        <w:t>Осень прекрасное время года, это совсем не конец чего-то, это абсолютное начало нового лета, когда каждый листок, упавший с дерева, как новый цветок</w:t>
      </w:r>
      <w:r w:rsidR="0091696D" w:rsidRPr="009A60AD">
        <w:rPr>
          <w:rFonts w:ascii="Times New Roman" w:hAnsi="Times New Roman" w:cs="Times New Roman"/>
          <w:sz w:val="28"/>
          <w:szCs w:val="28"/>
        </w:rPr>
        <w:t>,</w:t>
      </w:r>
      <w:r w:rsidRPr="009A60AD">
        <w:rPr>
          <w:rFonts w:ascii="Times New Roman" w:hAnsi="Times New Roman" w:cs="Times New Roman"/>
          <w:sz w:val="28"/>
          <w:szCs w:val="28"/>
        </w:rPr>
        <w:t xml:space="preserve"> распустившийся на земле.</w:t>
      </w:r>
    </w:p>
    <w:p w:rsidR="005504A9" w:rsidRPr="009A60AD" w:rsidRDefault="005504A9" w:rsidP="005504A9">
      <w:pPr>
        <w:rPr>
          <w:rFonts w:ascii="Times New Roman" w:hAnsi="Times New Roman" w:cs="Times New Roman"/>
          <w:b/>
          <w:sz w:val="28"/>
          <w:szCs w:val="28"/>
        </w:rPr>
      </w:pPr>
      <w:r w:rsidRPr="009A60AD">
        <w:rPr>
          <w:rFonts w:ascii="Times New Roman" w:hAnsi="Times New Roman" w:cs="Times New Roman"/>
          <w:b/>
          <w:sz w:val="28"/>
          <w:szCs w:val="28"/>
        </w:rPr>
        <w:t>Нам понадобятся:</w:t>
      </w:r>
    </w:p>
    <w:p w:rsidR="005504A9" w:rsidRPr="009A60AD" w:rsidRDefault="005504A9" w:rsidP="005504A9">
      <w:pPr>
        <w:rPr>
          <w:rFonts w:ascii="Times New Roman" w:hAnsi="Times New Roman" w:cs="Times New Roman"/>
          <w:sz w:val="28"/>
          <w:szCs w:val="28"/>
        </w:rPr>
      </w:pPr>
      <w:r w:rsidRPr="009A60AD">
        <w:rPr>
          <w:rFonts w:ascii="Times New Roman" w:hAnsi="Times New Roman" w:cs="Times New Roman"/>
          <w:sz w:val="28"/>
          <w:szCs w:val="28"/>
        </w:rPr>
        <w:t xml:space="preserve">Инструменты: ножницы, </w:t>
      </w:r>
      <w:r w:rsidR="00F8040B">
        <w:rPr>
          <w:rFonts w:ascii="Times New Roman" w:hAnsi="Times New Roman" w:cs="Times New Roman"/>
          <w:sz w:val="28"/>
          <w:szCs w:val="28"/>
        </w:rPr>
        <w:t>линейка.</w:t>
      </w:r>
    </w:p>
    <w:p w:rsidR="005504A9" w:rsidRPr="009A60AD" w:rsidRDefault="005504A9" w:rsidP="005504A9">
      <w:pPr>
        <w:rPr>
          <w:rFonts w:ascii="Times New Roman" w:hAnsi="Times New Roman" w:cs="Times New Roman"/>
          <w:sz w:val="28"/>
          <w:szCs w:val="28"/>
        </w:rPr>
      </w:pPr>
      <w:r w:rsidRPr="009A60AD">
        <w:rPr>
          <w:rFonts w:ascii="Times New Roman" w:hAnsi="Times New Roman" w:cs="Times New Roman"/>
          <w:sz w:val="28"/>
          <w:szCs w:val="28"/>
        </w:rPr>
        <w:t>Материалы: картон, цветная бумага, нитки вязальные, нитки швейные, ленты атласные, клей, контуры</w:t>
      </w:r>
      <w:r w:rsidR="0091696D" w:rsidRPr="009A60AD">
        <w:rPr>
          <w:rFonts w:ascii="Times New Roman" w:hAnsi="Times New Roman" w:cs="Times New Roman"/>
          <w:sz w:val="28"/>
          <w:szCs w:val="28"/>
        </w:rPr>
        <w:t>, бусины.</w:t>
      </w:r>
    </w:p>
    <w:p w:rsidR="0091696D" w:rsidRPr="009A60AD" w:rsidRDefault="0091696D" w:rsidP="005504A9">
      <w:pPr>
        <w:rPr>
          <w:rFonts w:ascii="Times New Roman" w:hAnsi="Times New Roman" w:cs="Times New Roman"/>
          <w:sz w:val="28"/>
          <w:szCs w:val="28"/>
        </w:rPr>
      </w:pPr>
      <w:r w:rsidRPr="009A60AD">
        <w:rPr>
          <w:rFonts w:ascii="Times New Roman" w:hAnsi="Times New Roman" w:cs="Times New Roman"/>
          <w:sz w:val="28"/>
          <w:szCs w:val="28"/>
        </w:rPr>
        <w:t>Выполнение осеннего букета из клиновых листьев можно поделить на 3 основных этапа:</w:t>
      </w:r>
    </w:p>
    <w:p w:rsidR="005504A9" w:rsidRPr="009A60AD" w:rsidRDefault="005504A9" w:rsidP="005504A9">
      <w:pPr>
        <w:rPr>
          <w:rFonts w:ascii="Times New Roman" w:hAnsi="Times New Roman" w:cs="Times New Roman"/>
          <w:sz w:val="28"/>
          <w:szCs w:val="28"/>
        </w:rPr>
      </w:pPr>
      <w:r w:rsidRPr="009A60AD">
        <w:rPr>
          <w:rFonts w:ascii="Times New Roman" w:hAnsi="Times New Roman" w:cs="Times New Roman"/>
          <w:sz w:val="28"/>
          <w:szCs w:val="28"/>
        </w:rPr>
        <w:t xml:space="preserve">Для создания </w:t>
      </w:r>
      <w:r w:rsidR="0091696D" w:rsidRPr="009A60AD">
        <w:rPr>
          <w:rFonts w:ascii="Times New Roman" w:hAnsi="Times New Roman" w:cs="Times New Roman"/>
          <w:sz w:val="28"/>
          <w:szCs w:val="28"/>
        </w:rPr>
        <w:t>осеннего букета из клиновых листьев необходимо:</w:t>
      </w:r>
    </w:p>
    <w:p w:rsidR="0091696D" w:rsidRPr="009A60AD" w:rsidRDefault="0091696D" w:rsidP="0091696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A60AD">
        <w:rPr>
          <w:rFonts w:ascii="Times New Roman" w:hAnsi="Times New Roman" w:cs="Times New Roman"/>
          <w:sz w:val="28"/>
          <w:szCs w:val="28"/>
        </w:rPr>
        <w:t>Сделать основание – круг.</w:t>
      </w:r>
    </w:p>
    <w:p w:rsidR="0091696D" w:rsidRPr="009A60AD" w:rsidRDefault="0091696D" w:rsidP="0091696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A60AD">
        <w:rPr>
          <w:rFonts w:ascii="Times New Roman" w:hAnsi="Times New Roman" w:cs="Times New Roman"/>
          <w:sz w:val="28"/>
          <w:szCs w:val="28"/>
        </w:rPr>
        <w:t>Сделать клиновые листья в технике оригами.</w:t>
      </w:r>
    </w:p>
    <w:p w:rsidR="0091696D" w:rsidRPr="009A60AD" w:rsidRDefault="0091696D" w:rsidP="0091696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A60AD">
        <w:rPr>
          <w:rFonts w:ascii="Times New Roman" w:hAnsi="Times New Roman" w:cs="Times New Roman"/>
          <w:sz w:val="28"/>
          <w:szCs w:val="28"/>
        </w:rPr>
        <w:t>Оформить венок дополнительными элементами.</w:t>
      </w:r>
    </w:p>
    <w:p w:rsidR="00A74929" w:rsidRPr="009A60AD" w:rsidRDefault="005504A9">
      <w:pPr>
        <w:rPr>
          <w:rFonts w:ascii="Times New Roman" w:hAnsi="Times New Roman" w:cs="Times New Roman"/>
          <w:sz w:val="28"/>
          <w:szCs w:val="28"/>
        </w:rPr>
      </w:pPr>
      <w:r w:rsidRPr="009A60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70C38C" wp14:editId="640A9C30">
            <wp:extent cx="5924550" cy="3333750"/>
            <wp:effectExtent l="0" t="0" r="0" b="0"/>
            <wp:docPr id="1" name="Рисунок 1" descr="C:\Users\SL\AppData\Local\Microsoft\Windows\INetCache\Content.Word\20150922_120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L\AppData\Local\Microsoft\Windows\INetCache\Content.Word\20150922_1205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4A9" w:rsidRPr="009A60AD" w:rsidRDefault="005504A9">
      <w:pPr>
        <w:rPr>
          <w:rFonts w:ascii="Times New Roman" w:hAnsi="Times New Roman" w:cs="Times New Roman"/>
          <w:sz w:val="28"/>
          <w:szCs w:val="28"/>
        </w:rPr>
      </w:pPr>
    </w:p>
    <w:p w:rsidR="009A60AD" w:rsidRPr="009A60AD" w:rsidRDefault="0091696D" w:rsidP="00190CE6">
      <w:pPr>
        <w:jc w:val="both"/>
        <w:rPr>
          <w:rFonts w:ascii="Times New Roman" w:hAnsi="Times New Roman" w:cs="Times New Roman"/>
          <w:sz w:val="28"/>
          <w:szCs w:val="28"/>
        </w:rPr>
      </w:pPr>
      <w:r w:rsidRPr="009A60AD">
        <w:rPr>
          <w:rFonts w:ascii="Times New Roman" w:hAnsi="Times New Roman" w:cs="Times New Roman"/>
          <w:sz w:val="28"/>
          <w:szCs w:val="28"/>
        </w:rPr>
        <w:lastRenderedPageBreak/>
        <w:t xml:space="preserve">Для выполнения основания – круга необходимо взять картон, </w:t>
      </w:r>
      <w:r w:rsidR="009A60AD" w:rsidRPr="009A60AD">
        <w:rPr>
          <w:rFonts w:ascii="Times New Roman" w:hAnsi="Times New Roman" w:cs="Times New Roman"/>
          <w:sz w:val="28"/>
          <w:szCs w:val="28"/>
        </w:rPr>
        <w:t xml:space="preserve">начертить </w:t>
      </w:r>
      <w:r w:rsidRPr="009A60AD">
        <w:rPr>
          <w:rFonts w:ascii="Times New Roman" w:hAnsi="Times New Roman" w:cs="Times New Roman"/>
          <w:sz w:val="28"/>
          <w:szCs w:val="28"/>
        </w:rPr>
        <w:t>вырезать круг диаметром 25 см</w:t>
      </w:r>
      <w:r w:rsidR="009A60AD" w:rsidRPr="009A60AD">
        <w:rPr>
          <w:rFonts w:ascii="Times New Roman" w:hAnsi="Times New Roman" w:cs="Times New Roman"/>
          <w:sz w:val="28"/>
          <w:szCs w:val="28"/>
        </w:rPr>
        <w:t>., в нем начертить еще один круг меньшего диаметра, в данном примере 19 см.</w:t>
      </w:r>
      <w:r w:rsidR="00190CE6">
        <w:rPr>
          <w:rFonts w:ascii="Times New Roman" w:hAnsi="Times New Roman" w:cs="Times New Roman"/>
          <w:sz w:val="28"/>
          <w:szCs w:val="28"/>
        </w:rPr>
        <w:t xml:space="preserve"> </w:t>
      </w:r>
      <w:r w:rsidR="009A60AD" w:rsidRPr="009A60AD">
        <w:rPr>
          <w:rFonts w:ascii="Times New Roman" w:hAnsi="Times New Roman" w:cs="Times New Roman"/>
          <w:sz w:val="28"/>
          <w:szCs w:val="28"/>
        </w:rPr>
        <w:t>Таким образом</w:t>
      </w:r>
      <w:r w:rsidR="00190CE6">
        <w:rPr>
          <w:rFonts w:ascii="Times New Roman" w:hAnsi="Times New Roman" w:cs="Times New Roman"/>
          <w:sz w:val="28"/>
          <w:szCs w:val="28"/>
        </w:rPr>
        <w:t>,</w:t>
      </w:r>
      <w:r w:rsidR="009A60AD" w:rsidRPr="009A60AD">
        <w:rPr>
          <w:rFonts w:ascii="Times New Roman" w:hAnsi="Times New Roman" w:cs="Times New Roman"/>
          <w:sz w:val="28"/>
          <w:szCs w:val="28"/>
        </w:rPr>
        <w:t xml:space="preserve"> получается круг с отверстием, рабочая поверхность которого 3 см.</w:t>
      </w:r>
    </w:p>
    <w:p w:rsidR="005504A9" w:rsidRPr="009A60AD" w:rsidRDefault="00161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262.8pt">
            <v:imagedata r:id="rId8" o:title="20150922_115833"/>
          </v:shape>
        </w:pict>
      </w:r>
    </w:p>
    <w:p w:rsidR="00190CE6" w:rsidRDefault="00190CE6" w:rsidP="00190C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0044" w:rsidRPr="009A60AD" w:rsidRDefault="009A60AD" w:rsidP="00190CE6">
      <w:pPr>
        <w:jc w:val="center"/>
        <w:rPr>
          <w:rFonts w:ascii="Times New Roman" w:hAnsi="Times New Roman" w:cs="Times New Roman"/>
          <w:sz w:val="28"/>
          <w:szCs w:val="28"/>
        </w:rPr>
      </w:pPr>
      <w:r w:rsidRPr="009A60AD">
        <w:rPr>
          <w:rFonts w:ascii="Times New Roman" w:hAnsi="Times New Roman" w:cs="Times New Roman"/>
          <w:sz w:val="28"/>
          <w:szCs w:val="28"/>
        </w:rPr>
        <w:t>Круг необходимо обмотать нитками по кругу.</w:t>
      </w:r>
    </w:p>
    <w:p w:rsidR="006B0044" w:rsidRPr="009A60AD" w:rsidRDefault="00161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466.8pt;height:262.8pt">
            <v:imagedata r:id="rId9" o:title="20150922_163818"/>
          </v:shape>
        </w:pict>
      </w:r>
    </w:p>
    <w:p w:rsidR="00F10447" w:rsidRDefault="009A60AD" w:rsidP="00190C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или желании можно добавить атласную или любую декоративную ленту поверх ниток для оформления.</w:t>
      </w:r>
    </w:p>
    <w:p w:rsidR="009A60AD" w:rsidRDefault="009A60AD" w:rsidP="00190C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ше основание будет готово.</w:t>
      </w:r>
    </w:p>
    <w:p w:rsidR="009A60AD" w:rsidRDefault="009A60AD" w:rsidP="00190C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м ко 2 этапу, выполнению клиновых листьев в технике оригами.</w:t>
      </w:r>
    </w:p>
    <w:p w:rsidR="00746D09" w:rsidRDefault="009A60AD" w:rsidP="00190C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того какого цвета вы хотите листья</w:t>
      </w:r>
      <w:r w:rsidR="00EB04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бираем цветную бумагу и нарезаем </w:t>
      </w:r>
      <w:r w:rsidR="00746D09">
        <w:rPr>
          <w:rFonts w:ascii="Times New Roman" w:hAnsi="Times New Roman" w:cs="Times New Roman"/>
          <w:sz w:val="28"/>
          <w:szCs w:val="28"/>
        </w:rPr>
        <w:t>квадраты</w:t>
      </w:r>
      <w:r w:rsidR="00EB047D">
        <w:rPr>
          <w:rFonts w:ascii="Times New Roman" w:hAnsi="Times New Roman" w:cs="Times New Roman"/>
          <w:sz w:val="28"/>
          <w:szCs w:val="28"/>
        </w:rPr>
        <w:t>, или делаем их разноцветными, используя много осенних цветов</w:t>
      </w:r>
      <w:r w:rsidR="00746D09">
        <w:rPr>
          <w:rFonts w:ascii="Times New Roman" w:hAnsi="Times New Roman" w:cs="Times New Roman"/>
          <w:sz w:val="28"/>
          <w:szCs w:val="28"/>
        </w:rPr>
        <w:t>. Размер квадратов зависит от желаемого размера листика. В данном случае квадраты были размером 3,5 ×3,5</w:t>
      </w:r>
      <w:r w:rsidR="00EB047D">
        <w:rPr>
          <w:rFonts w:ascii="Times New Roman" w:hAnsi="Times New Roman" w:cs="Times New Roman"/>
          <w:sz w:val="28"/>
          <w:szCs w:val="28"/>
        </w:rPr>
        <w:t xml:space="preserve"> см.</w:t>
      </w:r>
    </w:p>
    <w:p w:rsidR="00EB047D" w:rsidRPr="009A60AD" w:rsidRDefault="00EB04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ая техника выполнения клинового листа представлена ниж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53"/>
        <w:gridCol w:w="4753"/>
      </w:tblGrid>
      <w:tr w:rsidR="006B0044" w:rsidRPr="009A60AD" w:rsidTr="006B0044">
        <w:trPr>
          <w:trHeight w:val="2149"/>
        </w:trPr>
        <w:tc>
          <w:tcPr>
            <w:tcW w:w="2825" w:type="dxa"/>
          </w:tcPr>
          <w:p w:rsidR="006B0044" w:rsidRPr="009A60AD" w:rsidRDefault="006B0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A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16BE79" wp14:editId="3195E40D">
                  <wp:extent cx="2781300" cy="1565041"/>
                  <wp:effectExtent l="0" t="0" r="0" b="0"/>
                  <wp:docPr id="2" name="Рисунок 2" descr="C:\Users\SL\AppData\Local\Microsoft\Windows\INetCache\Content.Word\20150922_162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L\AppData\Local\Microsoft\Windows\INetCache\Content.Word\20150922_162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1565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4" w:type="dxa"/>
          </w:tcPr>
          <w:p w:rsidR="006B0044" w:rsidRPr="009A60AD" w:rsidRDefault="006B0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A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5A941F" wp14:editId="53F15B74">
                  <wp:extent cx="2780588" cy="1564640"/>
                  <wp:effectExtent l="0" t="0" r="1270" b="0"/>
                  <wp:docPr id="3" name="Рисунок 3" descr="C:\Users\SL\AppData\Local\Microsoft\Windows\INetCache\Content.Word\20150922_162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L\AppData\Local\Microsoft\Windows\INetCache\Content.Word\20150922_162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588" cy="156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044" w:rsidRPr="009A60AD" w:rsidTr="006B0044">
        <w:trPr>
          <w:trHeight w:val="2110"/>
        </w:trPr>
        <w:tc>
          <w:tcPr>
            <w:tcW w:w="2825" w:type="dxa"/>
          </w:tcPr>
          <w:p w:rsidR="006B0044" w:rsidRPr="009A60AD" w:rsidRDefault="006B0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A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4E4415" wp14:editId="6E96DCC0">
                  <wp:extent cx="2793003" cy="1571625"/>
                  <wp:effectExtent l="0" t="0" r="7620" b="0"/>
                  <wp:docPr id="4" name="Рисунок 4" descr="C:\Users\SL\AppData\Local\Microsoft\Windows\INetCache\Content.Word\20150922_1621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L\AppData\Local\Microsoft\Windows\INetCache\Content.Word\20150922_1621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726" cy="1577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4" w:type="dxa"/>
          </w:tcPr>
          <w:p w:rsidR="006B0044" w:rsidRPr="009A60AD" w:rsidRDefault="00161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27" type="#_x0000_t75" style="width:217.2pt;height:121.8pt">
                  <v:imagedata r:id="rId13" o:title="20150922_162218"/>
                </v:shape>
              </w:pict>
            </w:r>
          </w:p>
        </w:tc>
      </w:tr>
      <w:tr w:rsidR="006B0044" w:rsidRPr="009A60AD" w:rsidTr="006B0044">
        <w:trPr>
          <w:trHeight w:val="2305"/>
        </w:trPr>
        <w:tc>
          <w:tcPr>
            <w:tcW w:w="2825" w:type="dxa"/>
          </w:tcPr>
          <w:p w:rsidR="006B0044" w:rsidRPr="009A60AD" w:rsidRDefault="00161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28" type="#_x0000_t75" style="width:220.2pt;height:124.2pt">
                  <v:imagedata r:id="rId14" o:title="20150922_162245"/>
                </v:shape>
              </w:pict>
            </w:r>
          </w:p>
        </w:tc>
        <w:tc>
          <w:tcPr>
            <w:tcW w:w="1404" w:type="dxa"/>
          </w:tcPr>
          <w:p w:rsidR="006B0044" w:rsidRPr="009A60AD" w:rsidRDefault="00161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29" type="#_x0000_t75" style="width:222pt;height:124.2pt">
                  <v:imagedata r:id="rId15" o:title="20150922_162309"/>
                </v:shape>
              </w:pict>
            </w:r>
          </w:p>
        </w:tc>
      </w:tr>
      <w:tr w:rsidR="006B0044" w:rsidRPr="009A60AD" w:rsidTr="006B0044">
        <w:trPr>
          <w:trHeight w:val="2305"/>
        </w:trPr>
        <w:tc>
          <w:tcPr>
            <w:tcW w:w="2825" w:type="dxa"/>
          </w:tcPr>
          <w:p w:rsidR="006B0044" w:rsidRPr="009A60AD" w:rsidRDefault="006B0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A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9FAD29" wp14:editId="04C2B7AB">
                  <wp:extent cx="2789429" cy="1571625"/>
                  <wp:effectExtent l="0" t="0" r="0" b="0"/>
                  <wp:docPr id="5" name="Рисунок 5" descr="C:\Users\SL\AppData\Local\Microsoft\Windows\INetCache\Content.Word\20150922_1624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C:\Users\SL\AppData\Local\Microsoft\Windows\INetCache\Content.Word\20150922_1624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757" cy="1574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4" w:type="dxa"/>
          </w:tcPr>
          <w:p w:rsidR="006B0044" w:rsidRPr="009A60AD" w:rsidRDefault="00161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0" type="#_x0000_t75" style="width:223.8pt;height:127.8pt">
                  <v:imagedata r:id="rId17" o:title="20150922_162501"/>
                </v:shape>
              </w:pict>
            </w:r>
          </w:p>
        </w:tc>
      </w:tr>
      <w:tr w:rsidR="006B0044" w:rsidRPr="009A60AD" w:rsidTr="006B0044">
        <w:trPr>
          <w:trHeight w:val="2305"/>
        </w:trPr>
        <w:tc>
          <w:tcPr>
            <w:tcW w:w="2825" w:type="dxa"/>
          </w:tcPr>
          <w:p w:rsidR="006B0044" w:rsidRPr="009A60AD" w:rsidRDefault="00161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pict>
                <v:shape id="_x0000_i1031" type="#_x0000_t75" style="width:218.4pt;height:123pt">
                  <v:imagedata r:id="rId18" o:title="20150922_162516"/>
                </v:shape>
              </w:pict>
            </w:r>
          </w:p>
        </w:tc>
        <w:tc>
          <w:tcPr>
            <w:tcW w:w="1404" w:type="dxa"/>
          </w:tcPr>
          <w:p w:rsidR="006B0044" w:rsidRPr="009A60AD" w:rsidRDefault="00161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2" type="#_x0000_t75" style="width:225pt;height:126.6pt">
                  <v:imagedata r:id="rId19" o:title="20150922_162910"/>
                </v:shape>
              </w:pict>
            </w:r>
          </w:p>
        </w:tc>
      </w:tr>
      <w:tr w:rsidR="00F10447" w:rsidRPr="009A60AD" w:rsidTr="006B0044">
        <w:trPr>
          <w:trHeight w:val="2305"/>
        </w:trPr>
        <w:tc>
          <w:tcPr>
            <w:tcW w:w="2825" w:type="dxa"/>
          </w:tcPr>
          <w:p w:rsidR="00F10447" w:rsidRPr="009A60AD" w:rsidRDefault="00161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3" type="#_x0000_t75" style="width:226.8pt;height:127.8pt">
                  <v:imagedata r:id="rId20" o:title="20150922_162934"/>
                </v:shape>
              </w:pict>
            </w:r>
          </w:p>
        </w:tc>
        <w:tc>
          <w:tcPr>
            <w:tcW w:w="1404" w:type="dxa"/>
          </w:tcPr>
          <w:p w:rsidR="00F10447" w:rsidRPr="009A60AD" w:rsidRDefault="00161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4" type="#_x0000_t75" style="width:226.8pt;height:127.8pt">
                  <v:imagedata r:id="rId21" o:title="20150922_163009"/>
                </v:shape>
              </w:pict>
            </w:r>
          </w:p>
        </w:tc>
      </w:tr>
      <w:tr w:rsidR="00F10447" w:rsidRPr="009A60AD" w:rsidTr="006B0044">
        <w:trPr>
          <w:trHeight w:val="2305"/>
        </w:trPr>
        <w:tc>
          <w:tcPr>
            <w:tcW w:w="2825" w:type="dxa"/>
          </w:tcPr>
          <w:p w:rsidR="00F10447" w:rsidRPr="009A60AD" w:rsidRDefault="00161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5" type="#_x0000_t75" style="width:226.8pt;height:126pt">
                  <v:imagedata r:id="rId22" o:title="20150922_163038"/>
                </v:shape>
              </w:pict>
            </w:r>
          </w:p>
        </w:tc>
        <w:tc>
          <w:tcPr>
            <w:tcW w:w="1404" w:type="dxa"/>
          </w:tcPr>
          <w:p w:rsidR="00F10447" w:rsidRPr="009A60AD" w:rsidRDefault="00161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6" type="#_x0000_t75" style="width:223.8pt;height:126.6pt">
                  <v:imagedata r:id="rId23" o:title="20150922_163101"/>
                </v:shape>
              </w:pict>
            </w:r>
          </w:p>
        </w:tc>
      </w:tr>
    </w:tbl>
    <w:p w:rsidR="006B0044" w:rsidRPr="009A60AD" w:rsidRDefault="006B0044">
      <w:pPr>
        <w:rPr>
          <w:rFonts w:ascii="Times New Roman" w:hAnsi="Times New Roman" w:cs="Times New Roman"/>
          <w:sz w:val="28"/>
          <w:szCs w:val="28"/>
        </w:rPr>
      </w:pPr>
    </w:p>
    <w:p w:rsidR="00625A76" w:rsidRPr="009A60AD" w:rsidRDefault="00EB047D" w:rsidP="00190C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можно сделать цветные и разноцветные, маленькие и большие, если взять разные размеры квадратов.</w:t>
      </w:r>
      <w:r w:rsidR="009E0B4A">
        <w:rPr>
          <w:rFonts w:ascii="Times New Roman" w:hAnsi="Times New Roman" w:cs="Times New Roman"/>
          <w:sz w:val="28"/>
          <w:szCs w:val="28"/>
        </w:rPr>
        <w:t xml:space="preserve"> Также на листья добавляем контурами прожилки, они добавят </w:t>
      </w:r>
      <w:r w:rsidR="007E2DAB">
        <w:rPr>
          <w:rFonts w:ascii="Times New Roman" w:hAnsi="Times New Roman" w:cs="Times New Roman"/>
          <w:sz w:val="28"/>
          <w:szCs w:val="28"/>
        </w:rPr>
        <w:t>листу жизни, а сами краски контура объёма.</w:t>
      </w:r>
    </w:p>
    <w:p w:rsidR="006B0044" w:rsidRPr="009A60AD" w:rsidRDefault="00161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7" type="#_x0000_t75" style="width:466.8pt;height:262.8pt">
            <v:imagedata r:id="rId24" o:title="20150922_164720"/>
          </v:shape>
        </w:pict>
      </w:r>
    </w:p>
    <w:p w:rsidR="006B0044" w:rsidRPr="009A60AD" w:rsidRDefault="00EB047D" w:rsidP="00190C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яем основание – круг листьями. Добавляем цветы из лент, змейку из бусин. Прикрепляем петельку, чтобы повесить венок на дверь или стену.</w:t>
      </w:r>
    </w:p>
    <w:p w:rsidR="006B0044" w:rsidRPr="009A60AD" w:rsidRDefault="00642862">
      <w:pPr>
        <w:rPr>
          <w:rFonts w:ascii="Times New Roman" w:hAnsi="Times New Roman" w:cs="Times New Roman"/>
          <w:sz w:val="28"/>
          <w:szCs w:val="28"/>
        </w:rPr>
      </w:pPr>
      <w:r w:rsidRPr="006428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0" t="0" r="3175" b="0"/>
            <wp:docPr id="7" name="Рисунок 7" descr="D:\Лина\Работа\МАСТЕР КЛАССЫ\МК Венок осени\20150924_092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Лина\Работа\МАСТЕР КЛАССЫ\МК Венок осени\20150924_09235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044" w:rsidRPr="009A60AD" w:rsidRDefault="006B0044">
      <w:pPr>
        <w:rPr>
          <w:rFonts w:ascii="Times New Roman" w:hAnsi="Times New Roman" w:cs="Times New Roman"/>
          <w:sz w:val="28"/>
          <w:szCs w:val="28"/>
        </w:rPr>
      </w:pPr>
    </w:p>
    <w:p w:rsidR="006B0044" w:rsidRPr="009A60AD" w:rsidRDefault="00EB047D" w:rsidP="00EB04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ем всем прекрасного осеннего настроения!</w:t>
      </w:r>
    </w:p>
    <w:p w:rsidR="006B0044" w:rsidRPr="009A60AD" w:rsidRDefault="006B0044">
      <w:pPr>
        <w:rPr>
          <w:rFonts w:ascii="Times New Roman" w:hAnsi="Times New Roman" w:cs="Times New Roman"/>
          <w:sz w:val="28"/>
          <w:szCs w:val="28"/>
        </w:rPr>
      </w:pPr>
    </w:p>
    <w:p w:rsidR="006B0044" w:rsidRPr="009A60AD" w:rsidRDefault="006B0044">
      <w:pPr>
        <w:rPr>
          <w:rFonts w:ascii="Times New Roman" w:hAnsi="Times New Roman" w:cs="Times New Roman"/>
          <w:sz w:val="28"/>
          <w:szCs w:val="28"/>
        </w:rPr>
      </w:pPr>
    </w:p>
    <w:sectPr w:rsidR="006B0044" w:rsidRPr="009A60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17E63"/>
    <w:multiLevelType w:val="hybridMultilevel"/>
    <w:tmpl w:val="95D49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FC9"/>
    <w:rsid w:val="00005AB0"/>
    <w:rsid w:val="000106ED"/>
    <w:rsid w:val="000177CD"/>
    <w:rsid w:val="00035131"/>
    <w:rsid w:val="00036D4E"/>
    <w:rsid w:val="00041C70"/>
    <w:rsid w:val="000430BA"/>
    <w:rsid w:val="0005099B"/>
    <w:rsid w:val="000527A0"/>
    <w:rsid w:val="0005410A"/>
    <w:rsid w:val="000776A5"/>
    <w:rsid w:val="00085AED"/>
    <w:rsid w:val="00091F8A"/>
    <w:rsid w:val="000A0CD7"/>
    <w:rsid w:val="000A48F2"/>
    <w:rsid w:val="000A4CE8"/>
    <w:rsid w:val="000A4F24"/>
    <w:rsid w:val="000A7DC3"/>
    <w:rsid w:val="000C473F"/>
    <w:rsid w:val="000C7B5A"/>
    <w:rsid w:val="000E1701"/>
    <w:rsid w:val="000F2E15"/>
    <w:rsid w:val="000F6C48"/>
    <w:rsid w:val="00112AC8"/>
    <w:rsid w:val="0011455C"/>
    <w:rsid w:val="001274FE"/>
    <w:rsid w:val="00141907"/>
    <w:rsid w:val="00142CA6"/>
    <w:rsid w:val="00147F14"/>
    <w:rsid w:val="00150C38"/>
    <w:rsid w:val="0015206E"/>
    <w:rsid w:val="00156D2C"/>
    <w:rsid w:val="00160242"/>
    <w:rsid w:val="001618B1"/>
    <w:rsid w:val="001618E5"/>
    <w:rsid w:val="001655DC"/>
    <w:rsid w:val="00173CE4"/>
    <w:rsid w:val="00181D7C"/>
    <w:rsid w:val="001873EC"/>
    <w:rsid w:val="00190CE6"/>
    <w:rsid w:val="00191356"/>
    <w:rsid w:val="001A2AAC"/>
    <w:rsid w:val="001B19EC"/>
    <w:rsid w:val="001C234D"/>
    <w:rsid w:val="001C2E50"/>
    <w:rsid w:val="001D3AE6"/>
    <w:rsid w:val="001E709F"/>
    <w:rsid w:val="001F7F3B"/>
    <w:rsid w:val="002228AD"/>
    <w:rsid w:val="002352AA"/>
    <w:rsid w:val="00235B03"/>
    <w:rsid w:val="002665FE"/>
    <w:rsid w:val="00270DE3"/>
    <w:rsid w:val="00290E3E"/>
    <w:rsid w:val="00296747"/>
    <w:rsid w:val="002C2EC7"/>
    <w:rsid w:val="002C72D8"/>
    <w:rsid w:val="002D37F0"/>
    <w:rsid w:val="002D405B"/>
    <w:rsid w:val="002E4188"/>
    <w:rsid w:val="002E6623"/>
    <w:rsid w:val="002F2132"/>
    <w:rsid w:val="002F6521"/>
    <w:rsid w:val="002F6A76"/>
    <w:rsid w:val="00302329"/>
    <w:rsid w:val="003062EC"/>
    <w:rsid w:val="00315868"/>
    <w:rsid w:val="00336313"/>
    <w:rsid w:val="003549B1"/>
    <w:rsid w:val="00354CD4"/>
    <w:rsid w:val="00360DA5"/>
    <w:rsid w:val="00377762"/>
    <w:rsid w:val="00385A01"/>
    <w:rsid w:val="00393661"/>
    <w:rsid w:val="003A3DB3"/>
    <w:rsid w:val="003B61BD"/>
    <w:rsid w:val="003B777B"/>
    <w:rsid w:val="003C0D58"/>
    <w:rsid w:val="003C1AE9"/>
    <w:rsid w:val="003C49DE"/>
    <w:rsid w:val="003F0B08"/>
    <w:rsid w:val="00411F58"/>
    <w:rsid w:val="00445C06"/>
    <w:rsid w:val="00447659"/>
    <w:rsid w:val="00450E29"/>
    <w:rsid w:val="00451D8B"/>
    <w:rsid w:val="0046170D"/>
    <w:rsid w:val="0046227F"/>
    <w:rsid w:val="00463769"/>
    <w:rsid w:val="004847C1"/>
    <w:rsid w:val="00497492"/>
    <w:rsid w:val="004A2C6D"/>
    <w:rsid w:val="004A5287"/>
    <w:rsid w:val="004B0A19"/>
    <w:rsid w:val="004D36AB"/>
    <w:rsid w:val="00504C1D"/>
    <w:rsid w:val="00523DF7"/>
    <w:rsid w:val="00535B52"/>
    <w:rsid w:val="005411E7"/>
    <w:rsid w:val="005504A9"/>
    <w:rsid w:val="00550CF6"/>
    <w:rsid w:val="005631A2"/>
    <w:rsid w:val="00577001"/>
    <w:rsid w:val="005862F0"/>
    <w:rsid w:val="005A316A"/>
    <w:rsid w:val="005A4854"/>
    <w:rsid w:val="005A588E"/>
    <w:rsid w:val="005A7020"/>
    <w:rsid w:val="005A73A2"/>
    <w:rsid w:val="005E0822"/>
    <w:rsid w:val="005E33FD"/>
    <w:rsid w:val="005E52FD"/>
    <w:rsid w:val="00613B3B"/>
    <w:rsid w:val="00622B76"/>
    <w:rsid w:val="00625A76"/>
    <w:rsid w:val="00635EE2"/>
    <w:rsid w:val="006421D0"/>
    <w:rsid w:val="00642862"/>
    <w:rsid w:val="006618D0"/>
    <w:rsid w:val="00680957"/>
    <w:rsid w:val="00692A8E"/>
    <w:rsid w:val="006B0044"/>
    <w:rsid w:val="006C17A7"/>
    <w:rsid w:val="006E1C75"/>
    <w:rsid w:val="006E350E"/>
    <w:rsid w:val="006E4FA8"/>
    <w:rsid w:val="006F1029"/>
    <w:rsid w:val="006F7341"/>
    <w:rsid w:val="00704E73"/>
    <w:rsid w:val="00706B93"/>
    <w:rsid w:val="00717DEC"/>
    <w:rsid w:val="0072480C"/>
    <w:rsid w:val="00727760"/>
    <w:rsid w:val="0073517A"/>
    <w:rsid w:val="0074028A"/>
    <w:rsid w:val="00746D09"/>
    <w:rsid w:val="00764B87"/>
    <w:rsid w:val="00764E04"/>
    <w:rsid w:val="00787E36"/>
    <w:rsid w:val="007B3156"/>
    <w:rsid w:val="007B6242"/>
    <w:rsid w:val="007B7939"/>
    <w:rsid w:val="007C39C2"/>
    <w:rsid w:val="007D6DB9"/>
    <w:rsid w:val="007E2DAB"/>
    <w:rsid w:val="007E6985"/>
    <w:rsid w:val="0081276C"/>
    <w:rsid w:val="00835AEE"/>
    <w:rsid w:val="008433EC"/>
    <w:rsid w:val="00852BFA"/>
    <w:rsid w:val="008547F1"/>
    <w:rsid w:val="008624AB"/>
    <w:rsid w:val="0086776F"/>
    <w:rsid w:val="0089267C"/>
    <w:rsid w:val="00894BF3"/>
    <w:rsid w:val="008967AB"/>
    <w:rsid w:val="008A79AC"/>
    <w:rsid w:val="008A7C5A"/>
    <w:rsid w:val="008B3C6D"/>
    <w:rsid w:val="008B4CD3"/>
    <w:rsid w:val="008C3AA3"/>
    <w:rsid w:val="008D24F3"/>
    <w:rsid w:val="008D41A8"/>
    <w:rsid w:val="008F03A4"/>
    <w:rsid w:val="0091696D"/>
    <w:rsid w:val="00916A5D"/>
    <w:rsid w:val="0092344F"/>
    <w:rsid w:val="00936FC9"/>
    <w:rsid w:val="00946E47"/>
    <w:rsid w:val="00953094"/>
    <w:rsid w:val="00974CAA"/>
    <w:rsid w:val="00980F6F"/>
    <w:rsid w:val="009917C0"/>
    <w:rsid w:val="009922E1"/>
    <w:rsid w:val="009A60AD"/>
    <w:rsid w:val="009E0B4A"/>
    <w:rsid w:val="009E2DEF"/>
    <w:rsid w:val="009F5714"/>
    <w:rsid w:val="009F73A6"/>
    <w:rsid w:val="00A058FE"/>
    <w:rsid w:val="00A1648C"/>
    <w:rsid w:val="00A23FFD"/>
    <w:rsid w:val="00A30933"/>
    <w:rsid w:val="00A35636"/>
    <w:rsid w:val="00A37A1E"/>
    <w:rsid w:val="00A43D10"/>
    <w:rsid w:val="00A54F97"/>
    <w:rsid w:val="00A60C4D"/>
    <w:rsid w:val="00A66393"/>
    <w:rsid w:val="00A74929"/>
    <w:rsid w:val="00A83006"/>
    <w:rsid w:val="00A836C3"/>
    <w:rsid w:val="00A91BA9"/>
    <w:rsid w:val="00AA08FE"/>
    <w:rsid w:val="00AA0D57"/>
    <w:rsid w:val="00AA2F47"/>
    <w:rsid w:val="00AA405A"/>
    <w:rsid w:val="00AB3F50"/>
    <w:rsid w:val="00AD2F8D"/>
    <w:rsid w:val="00AD354D"/>
    <w:rsid w:val="00AE24CE"/>
    <w:rsid w:val="00AF0FA8"/>
    <w:rsid w:val="00B0394F"/>
    <w:rsid w:val="00B4643F"/>
    <w:rsid w:val="00B57403"/>
    <w:rsid w:val="00B659AA"/>
    <w:rsid w:val="00BA580E"/>
    <w:rsid w:val="00BA6733"/>
    <w:rsid w:val="00BB1A8D"/>
    <w:rsid w:val="00BB2094"/>
    <w:rsid w:val="00BC1175"/>
    <w:rsid w:val="00BC3740"/>
    <w:rsid w:val="00BD1278"/>
    <w:rsid w:val="00BE5956"/>
    <w:rsid w:val="00BE79BD"/>
    <w:rsid w:val="00C00CDB"/>
    <w:rsid w:val="00C012F0"/>
    <w:rsid w:val="00C03AB3"/>
    <w:rsid w:val="00C05C65"/>
    <w:rsid w:val="00C24948"/>
    <w:rsid w:val="00C374BD"/>
    <w:rsid w:val="00C45EBB"/>
    <w:rsid w:val="00C623C9"/>
    <w:rsid w:val="00C7313B"/>
    <w:rsid w:val="00C84952"/>
    <w:rsid w:val="00CA1C91"/>
    <w:rsid w:val="00CB22C2"/>
    <w:rsid w:val="00CB39F1"/>
    <w:rsid w:val="00CD234A"/>
    <w:rsid w:val="00CD75A8"/>
    <w:rsid w:val="00CE4F99"/>
    <w:rsid w:val="00CE6290"/>
    <w:rsid w:val="00CF2CE3"/>
    <w:rsid w:val="00CF6596"/>
    <w:rsid w:val="00D006F6"/>
    <w:rsid w:val="00D135B5"/>
    <w:rsid w:val="00D24CD4"/>
    <w:rsid w:val="00D27EA2"/>
    <w:rsid w:val="00D52599"/>
    <w:rsid w:val="00D5708E"/>
    <w:rsid w:val="00D577B9"/>
    <w:rsid w:val="00D61B1E"/>
    <w:rsid w:val="00D728B6"/>
    <w:rsid w:val="00D81D82"/>
    <w:rsid w:val="00D8369C"/>
    <w:rsid w:val="00D969F3"/>
    <w:rsid w:val="00DA62C3"/>
    <w:rsid w:val="00DC3AFF"/>
    <w:rsid w:val="00DC6DC2"/>
    <w:rsid w:val="00DC76E3"/>
    <w:rsid w:val="00DD153D"/>
    <w:rsid w:val="00DF5FF0"/>
    <w:rsid w:val="00DF69E0"/>
    <w:rsid w:val="00E01433"/>
    <w:rsid w:val="00E15D9A"/>
    <w:rsid w:val="00E302E5"/>
    <w:rsid w:val="00E50C0A"/>
    <w:rsid w:val="00E526B8"/>
    <w:rsid w:val="00E52902"/>
    <w:rsid w:val="00E63087"/>
    <w:rsid w:val="00E828E6"/>
    <w:rsid w:val="00E84025"/>
    <w:rsid w:val="00E92F54"/>
    <w:rsid w:val="00E9408F"/>
    <w:rsid w:val="00EB047D"/>
    <w:rsid w:val="00EB0670"/>
    <w:rsid w:val="00EB7D96"/>
    <w:rsid w:val="00EC1A1D"/>
    <w:rsid w:val="00EC75CC"/>
    <w:rsid w:val="00EF1ADE"/>
    <w:rsid w:val="00F049FD"/>
    <w:rsid w:val="00F10447"/>
    <w:rsid w:val="00F14E40"/>
    <w:rsid w:val="00F3351C"/>
    <w:rsid w:val="00F46B08"/>
    <w:rsid w:val="00F535E0"/>
    <w:rsid w:val="00F63135"/>
    <w:rsid w:val="00F8040B"/>
    <w:rsid w:val="00F87A2F"/>
    <w:rsid w:val="00F97E69"/>
    <w:rsid w:val="00FA0EB6"/>
    <w:rsid w:val="00FA0F18"/>
    <w:rsid w:val="00FA1EC4"/>
    <w:rsid w:val="00FB24A5"/>
    <w:rsid w:val="00FB5B1A"/>
    <w:rsid w:val="00FC0C22"/>
    <w:rsid w:val="00FD42DD"/>
    <w:rsid w:val="00FE0038"/>
    <w:rsid w:val="00FE220E"/>
    <w:rsid w:val="00FE68A6"/>
    <w:rsid w:val="00FF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4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0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69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0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0C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4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0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69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0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0C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BCCD2-6122-42A3-875F-6CBBED9AC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Шуктомов</dc:creator>
  <cp:keywords/>
  <dc:description/>
  <cp:lastModifiedBy>Светлана</cp:lastModifiedBy>
  <cp:revision>12</cp:revision>
  <dcterms:created xsi:type="dcterms:W3CDTF">2015-09-22T17:57:00Z</dcterms:created>
  <dcterms:modified xsi:type="dcterms:W3CDTF">2020-10-30T19:19:00Z</dcterms:modified>
</cp:coreProperties>
</file>